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27220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61219" w:rsidRDefault="00861219" w:rsidP="0012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7334F0">
        <w:rPr>
          <w:rFonts w:ascii="Times New Roman" w:hAnsi="Times New Roman" w:cs="Times New Roman"/>
          <w:sz w:val="28"/>
          <w:szCs w:val="28"/>
        </w:rPr>
        <w:t>декабре</w:t>
      </w:r>
      <w:r w:rsidR="003C20CF">
        <w:rPr>
          <w:rFonts w:ascii="Times New Roman" w:hAnsi="Times New Roman" w:cs="Times New Roman"/>
          <w:sz w:val="28"/>
          <w:szCs w:val="28"/>
        </w:rPr>
        <w:t xml:space="preserve"> </w:t>
      </w:r>
      <w:r w:rsidR="008B23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376"/>
        <w:gridCol w:w="2942"/>
        <w:gridCol w:w="3402"/>
        <w:gridCol w:w="1844"/>
        <w:gridCol w:w="2628"/>
      </w:tblGrid>
      <w:tr w:rsidR="00E0148C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4" w:rsidRPr="00595BD7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 5, 10, 12, 17, 19, 24, 26, 31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201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A28B4" w:rsidRPr="00595BD7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E0148C" w:rsidRPr="00FF4B8A" w:rsidRDefault="00E0148C" w:rsidP="00022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0224F1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148C"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67779A" w:rsidRPr="00FF4B8A" w:rsidTr="00F716AA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FF3567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Default="000224F1" w:rsidP="000224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24F1" w:rsidRDefault="00AA28B4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  <w:p w:rsidR="0067779A" w:rsidRPr="00FF4B8A" w:rsidRDefault="0067779A" w:rsidP="00022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4" w:rsidRDefault="009E38DE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2.2019 г.</w:t>
            </w:r>
          </w:p>
          <w:p w:rsidR="00AA28B4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0224F1" w:rsidRPr="00FF4B8A" w:rsidRDefault="000224F1" w:rsidP="00AA2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AA28B4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779A" w:rsidRPr="00FF4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567"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A28B4" w:rsidRPr="00FF4B8A" w:rsidTr="00064D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FF4B8A" w:rsidRDefault="00AA28B4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ая игра среди учебных заведений города «Когда мы живем!» в рамках Всемирного дня борьбы со </w:t>
            </w:r>
            <w:proofErr w:type="spellStart"/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СПИДом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4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4" w:rsidRPr="00D77BB9" w:rsidRDefault="00AA28B4" w:rsidP="009E3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.2019</w:t>
            </w: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A28B4" w:rsidRPr="00D77BB9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  <w:p w:rsidR="00AA28B4" w:rsidRPr="00595BD7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FF4B8A" w:rsidRDefault="00AA28B4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FF4B8A" w:rsidRDefault="00AA28B4" w:rsidP="00AA28B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8B4" w:rsidRPr="00595BD7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AA28B4" w:rsidRPr="00FF4B8A" w:rsidRDefault="009E38DE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A28B4" w:rsidRPr="00FF4B8A" w:rsidTr="001C39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FF4B8A" w:rsidRDefault="00AA28B4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по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ои возможности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4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4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2.2019</w:t>
            </w:r>
            <w:r w:rsidR="009E3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A28B4" w:rsidRPr="00595BD7" w:rsidRDefault="00AA28B4" w:rsidP="0012722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FF4B8A" w:rsidRDefault="00AA28B4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Default="00AA28B4" w:rsidP="001A45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9E38DE" w:rsidRPr="00FF4B8A" w:rsidRDefault="009E38DE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A28B4" w:rsidRPr="00FF4B8A" w:rsidTr="00607C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Default="00AF5CFF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лассный час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Алкогольная трясина».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),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AA28B4" w:rsidRPr="00595BD7" w:rsidRDefault="00AA28B4" w:rsidP="00065C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4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01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A28B4" w:rsidRDefault="00AA28B4" w:rsidP="00AA28B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Default="00AA28B4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B4" w:rsidRDefault="00AA28B4" w:rsidP="001A45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9E38DE" w:rsidRDefault="009E38DE" w:rsidP="001A45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8505FF" w:rsidRPr="00FF4B8A" w:rsidRDefault="008505FF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579"/>
        <w:gridCol w:w="3685"/>
        <w:gridCol w:w="1843"/>
        <w:gridCol w:w="2629"/>
      </w:tblGrid>
      <w:tr w:rsidR="007334F0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FF4B8A" w:rsidRDefault="00AF5CFF" w:rsidP="00733C4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34F0" w:rsidRPr="00FF4B8A" w:rsidRDefault="007334F0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«Ваше здоровье в ваших руках!» - информационный час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7334F0" w:rsidRDefault="007334F0" w:rsidP="007334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7334F0" w:rsidRPr="007334F0" w:rsidRDefault="007334F0" w:rsidP="007334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7334F0" w:rsidRPr="007334F0" w:rsidRDefault="007334F0" w:rsidP="007334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334F0">
              <w:rPr>
                <w:rFonts w:ascii="Times New Roman" w:hAnsi="Times New Roman"/>
                <w:sz w:val="28"/>
                <w:szCs w:val="28"/>
              </w:rPr>
              <w:t>Мартанская</w:t>
            </w:r>
            <w:proofErr w:type="spellEnd"/>
            <w:r w:rsidRPr="007334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4F0">
              <w:rPr>
                <w:rFonts w:ascii="Times New Roman" w:hAnsi="Times New Roman"/>
                <w:sz w:val="28"/>
                <w:szCs w:val="28"/>
              </w:rPr>
              <w:t>ул. Красная,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06.12.2019</w:t>
            </w:r>
            <w:r w:rsidR="009E38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Рашитова Л.П.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 xml:space="preserve">заведующая ДК 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334F0">
              <w:rPr>
                <w:rFonts w:ascii="Times New Roman" w:hAnsi="Times New Roman"/>
                <w:sz w:val="28"/>
                <w:szCs w:val="28"/>
              </w:rPr>
              <w:t>Мартанской</w:t>
            </w:r>
            <w:proofErr w:type="spellEnd"/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8-918-654-05-95</w:t>
            </w:r>
          </w:p>
        </w:tc>
      </w:tr>
      <w:tr w:rsidR="007334F0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FF4B8A" w:rsidRDefault="00AF5CFF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0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4F0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ое увлечение»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 w:rsidRPr="007334F0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7334F0">
              <w:rPr>
                <w:rFonts w:ascii="Times New Roman" w:hAnsi="Times New Roman"/>
                <w:sz w:val="28"/>
                <w:szCs w:val="28"/>
              </w:rPr>
              <w:t xml:space="preserve"> предупреждение </w:t>
            </w:r>
          </w:p>
          <w:p w:rsidR="007334F0" w:rsidRPr="007334F0" w:rsidRDefault="007334F0" w:rsidP="00065C5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Городская библиотека №9</w:t>
            </w:r>
          </w:p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Горячий Ключ,</w:t>
            </w:r>
          </w:p>
          <w:p w:rsidR="007334F0" w:rsidRPr="007334F0" w:rsidRDefault="007334F0" w:rsidP="00733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334F0">
              <w:rPr>
                <w:rFonts w:ascii="Times New Roman" w:hAnsi="Times New Roman"/>
                <w:sz w:val="28"/>
                <w:szCs w:val="28"/>
              </w:rPr>
              <w:t xml:space="preserve"> 06.12.2019</w:t>
            </w:r>
            <w:r w:rsidR="009E38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33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334F0" w:rsidRPr="007334F0" w:rsidRDefault="007334F0" w:rsidP="00065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0" w:rsidRPr="007334F0" w:rsidRDefault="007334F0" w:rsidP="0073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Василькова Э.В.-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7334F0" w:rsidRPr="007334F0" w:rsidRDefault="007334F0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4F0">
              <w:rPr>
                <w:rFonts w:ascii="Times New Roman" w:hAnsi="Times New Roman"/>
                <w:sz w:val="28"/>
                <w:szCs w:val="28"/>
              </w:rPr>
              <w:t>8-918-67-37-275</w:t>
            </w: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E92DB0" w:rsidRPr="00FF4B8A" w:rsidTr="00C41E04">
        <w:trPr>
          <w:trHeight w:val="1124"/>
        </w:trPr>
        <w:tc>
          <w:tcPr>
            <w:tcW w:w="562" w:type="dxa"/>
          </w:tcPr>
          <w:p w:rsidR="00E92DB0" w:rsidRPr="00FF4B8A" w:rsidRDefault="00AF5CFF" w:rsidP="00E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ще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DB600B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0B">
              <w:rPr>
                <w:rFonts w:ascii="Times New Roman" w:eastAsia="Calibri" w:hAnsi="Times New Roman" w:cs="Times New Roman"/>
                <w:sz w:val="28"/>
                <w:szCs w:val="28"/>
              </w:rPr>
              <w:t>МБОУ ООШ № 15</w:t>
            </w:r>
          </w:p>
          <w:p w:rsidR="00E92DB0" w:rsidRPr="00DB600B" w:rsidRDefault="00E92DB0" w:rsidP="00E92DB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B600B">
              <w:rPr>
                <w:rFonts w:ascii="Times New Roman" w:eastAsia="Calibri" w:hAnsi="Times New Roman" w:cs="Times New Roman"/>
                <w:sz w:val="28"/>
                <w:szCs w:val="28"/>
              </w:rPr>
              <w:t>с. Безымянное, ул. Таманская, 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.2019</w:t>
            </w:r>
            <w:r w:rsidR="009E3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92DB0" w:rsidRPr="002C660C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</w:t>
            </w:r>
          </w:p>
        </w:tc>
      </w:tr>
      <w:tr w:rsidR="00E92DB0" w:rsidRPr="00FF4B8A" w:rsidTr="00E92DB0">
        <w:trPr>
          <w:trHeight w:val="416"/>
        </w:trPr>
        <w:tc>
          <w:tcPr>
            <w:tcW w:w="562" w:type="dxa"/>
          </w:tcPr>
          <w:p w:rsidR="00E92DB0" w:rsidRPr="00FF4B8A" w:rsidRDefault="00AF5CFF" w:rsidP="00E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92DB0" w:rsidRPr="00FF4B8A" w:rsidRDefault="00E92DB0" w:rsidP="00E92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орт, здоровье, крас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«СОШ№8»</w:t>
            </w:r>
          </w:p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>ст. Бакинская, пер. Горбунова,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 w:rsidR="009E3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E38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32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культуры</w:t>
            </w:r>
          </w:p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Ждамиров</w:t>
            </w:r>
            <w:proofErr w:type="spellEnd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С.</w:t>
            </w:r>
          </w:p>
          <w:p w:rsidR="00E92DB0" w:rsidRPr="002C660C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898254305</w:t>
            </w:r>
          </w:p>
        </w:tc>
      </w:tr>
      <w:tr w:rsidR="00E92DB0" w:rsidRPr="00FF4B8A" w:rsidTr="00C41E04">
        <w:trPr>
          <w:trHeight w:val="1273"/>
        </w:trPr>
        <w:tc>
          <w:tcPr>
            <w:tcW w:w="562" w:type="dxa"/>
          </w:tcPr>
          <w:p w:rsidR="00E92DB0" w:rsidRPr="00FF4B8A" w:rsidRDefault="00AF5CFF" w:rsidP="00E92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F66B83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B83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ООШ № 12</w:t>
            </w:r>
          </w:p>
          <w:p w:rsidR="00E92DB0" w:rsidRPr="00F66B83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66B83">
              <w:rPr>
                <w:rFonts w:ascii="Times New Roman" w:eastAsia="Calibri" w:hAnsi="Times New Roman" w:cs="Times New Roman"/>
                <w:sz w:val="28"/>
                <w:szCs w:val="28"/>
              </w:rPr>
              <w:t>Мартанская</w:t>
            </w:r>
            <w:proofErr w:type="spellEnd"/>
            <w:r w:rsidRPr="00F66B83">
              <w:rPr>
                <w:rFonts w:ascii="Times New Roman" w:eastAsia="Calibri" w:hAnsi="Times New Roman" w:cs="Times New Roman"/>
                <w:sz w:val="28"/>
                <w:szCs w:val="28"/>
              </w:rPr>
              <w:t>, ул. Красная, 36</w:t>
            </w:r>
          </w:p>
          <w:p w:rsidR="00E92DB0" w:rsidRPr="00DB600B" w:rsidRDefault="00E92DB0" w:rsidP="00E92DB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2019</w:t>
            </w:r>
            <w:r w:rsidR="009E3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2C660C" w:rsidRDefault="00E92DB0" w:rsidP="00E92DB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E" w:rsidRDefault="009E38DE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E92DB0" w:rsidRDefault="00E92DB0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й культуры</w:t>
            </w:r>
          </w:p>
          <w:p w:rsidR="00E92DB0" w:rsidRDefault="00E92DB0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енко С.А</w:t>
            </w:r>
          </w:p>
          <w:p w:rsidR="00E92DB0" w:rsidRDefault="00E92DB0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  <w:p w:rsidR="00E92DB0" w:rsidRDefault="00E92DB0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пи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</w:t>
            </w:r>
          </w:p>
          <w:p w:rsidR="00E92DB0" w:rsidRPr="002C660C" w:rsidRDefault="00E92DB0" w:rsidP="009E3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2552"/>
        <w:gridCol w:w="3685"/>
        <w:gridCol w:w="1843"/>
        <w:gridCol w:w="2629"/>
      </w:tblGrid>
      <w:tr w:rsidR="00E92DB0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FF4B8A" w:rsidRDefault="00E92DB0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065C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 на льду «Подарки деда Мороза» муниципального образования город Горячий Ключ спортивной школы БА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065C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8 </w:t>
            </w:r>
            <w:r w:rsidRPr="00E92DB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9E3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E38DE" w:rsidRPr="00E92DB0" w:rsidRDefault="009E38DE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0:00</w:t>
            </w:r>
          </w:p>
          <w:p w:rsidR="00E92DB0" w:rsidRPr="00E92DB0" w:rsidRDefault="00E92DB0" w:rsidP="00065C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  <w:r w:rsidRPr="00E92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Н.А. Семихатова</w:t>
            </w:r>
          </w:p>
          <w:p w:rsidR="00E92DB0" w:rsidRPr="00E92DB0" w:rsidRDefault="00E92DB0" w:rsidP="00E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89898034230</w:t>
            </w:r>
          </w:p>
          <w:p w:rsidR="00E92DB0" w:rsidRPr="00E92DB0" w:rsidRDefault="00E92DB0" w:rsidP="00065C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DB0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FF4B8A" w:rsidRDefault="00E92DB0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065C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соревнования МО г. Горячий Ключ «Забег Дедов Морозов-202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E92D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 центральная площадь</w:t>
            </w:r>
            <w:r w:rsidRPr="00E92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DB0" w:rsidRPr="00E92DB0" w:rsidRDefault="00E92DB0" w:rsidP="00065C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E92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E92DB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E92DB0" w:rsidRPr="00E92DB0" w:rsidRDefault="009E38DE" w:rsidP="00E92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0:</w:t>
            </w:r>
            <w:r w:rsidR="00E92DB0"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92DB0" w:rsidRPr="00E92DB0" w:rsidRDefault="00E92DB0" w:rsidP="00065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065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0" w:rsidRPr="00E92DB0" w:rsidRDefault="00E92DB0" w:rsidP="00E92D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Орловский В.В.</w:t>
            </w:r>
          </w:p>
          <w:p w:rsidR="00E92DB0" w:rsidRPr="00E92DB0" w:rsidRDefault="00E92DB0" w:rsidP="00E92D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B0">
              <w:rPr>
                <w:rFonts w:ascii="Times New Roman" w:eastAsia="Calibri" w:hAnsi="Times New Roman" w:cs="Times New Roman"/>
                <w:sz w:val="28"/>
                <w:szCs w:val="28"/>
              </w:rPr>
              <w:t>89889550533</w:t>
            </w:r>
          </w:p>
        </w:tc>
      </w:tr>
    </w:tbl>
    <w:p w:rsidR="00861219" w:rsidRPr="00FF4B8A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Pr="00FF4B8A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FF4B8A" w:rsidRP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</w:t>
      </w:r>
      <w:r w:rsidR="00197E5F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1272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12722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27220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6B" w:rsidRDefault="0091286B" w:rsidP="00A024C0">
      <w:pPr>
        <w:spacing w:after="0" w:line="240" w:lineRule="auto"/>
      </w:pPr>
      <w:r>
        <w:separator/>
      </w:r>
    </w:p>
  </w:endnote>
  <w:endnote w:type="continuationSeparator" w:id="0">
    <w:p w:rsidR="0091286B" w:rsidRDefault="0091286B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6B" w:rsidRDefault="0091286B" w:rsidP="00A024C0">
      <w:pPr>
        <w:spacing w:after="0" w:line="240" w:lineRule="auto"/>
      </w:pPr>
      <w:r>
        <w:separator/>
      </w:r>
    </w:p>
  </w:footnote>
  <w:footnote w:type="continuationSeparator" w:id="0">
    <w:p w:rsidR="0091286B" w:rsidRDefault="0091286B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75E7F"/>
    <w:rsid w:val="000832B1"/>
    <w:rsid w:val="00091922"/>
    <w:rsid w:val="000972FD"/>
    <w:rsid w:val="000A2295"/>
    <w:rsid w:val="000C7AF9"/>
    <w:rsid w:val="00127220"/>
    <w:rsid w:val="00197E5F"/>
    <w:rsid w:val="001A4522"/>
    <w:rsid w:val="001D099C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95F52"/>
    <w:rsid w:val="005B6733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334F0"/>
    <w:rsid w:val="00733C43"/>
    <w:rsid w:val="007427D3"/>
    <w:rsid w:val="00757330"/>
    <w:rsid w:val="007828FD"/>
    <w:rsid w:val="007A4C70"/>
    <w:rsid w:val="0080738F"/>
    <w:rsid w:val="008505FF"/>
    <w:rsid w:val="00861219"/>
    <w:rsid w:val="008629D6"/>
    <w:rsid w:val="00887F1C"/>
    <w:rsid w:val="008B2351"/>
    <w:rsid w:val="0091286B"/>
    <w:rsid w:val="00965ABA"/>
    <w:rsid w:val="009A5819"/>
    <w:rsid w:val="009E38DE"/>
    <w:rsid w:val="00A024C0"/>
    <w:rsid w:val="00A17D75"/>
    <w:rsid w:val="00A21CC5"/>
    <w:rsid w:val="00A25F32"/>
    <w:rsid w:val="00A35204"/>
    <w:rsid w:val="00AA28B4"/>
    <w:rsid w:val="00AB570F"/>
    <w:rsid w:val="00AD0EBE"/>
    <w:rsid w:val="00AE0C55"/>
    <w:rsid w:val="00AE4DA1"/>
    <w:rsid w:val="00AE7E7C"/>
    <w:rsid w:val="00AF5CFF"/>
    <w:rsid w:val="00B01562"/>
    <w:rsid w:val="00B36D6F"/>
    <w:rsid w:val="00B629DF"/>
    <w:rsid w:val="00BC080E"/>
    <w:rsid w:val="00BE1E83"/>
    <w:rsid w:val="00BF0DF8"/>
    <w:rsid w:val="00C10291"/>
    <w:rsid w:val="00C259C7"/>
    <w:rsid w:val="00C30A3C"/>
    <w:rsid w:val="00C327E5"/>
    <w:rsid w:val="00C41E04"/>
    <w:rsid w:val="00C60019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92DB0"/>
    <w:rsid w:val="00EA56F4"/>
    <w:rsid w:val="00ED3708"/>
    <w:rsid w:val="00F33C92"/>
    <w:rsid w:val="00F55598"/>
    <w:rsid w:val="00F66AE0"/>
    <w:rsid w:val="00F716AA"/>
    <w:rsid w:val="00F72324"/>
    <w:rsid w:val="00F73AC4"/>
    <w:rsid w:val="00FB4A37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B2C5-F3EE-424A-B499-291C5477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7</cp:revision>
  <cp:lastPrinted>2019-11-18T11:50:00Z</cp:lastPrinted>
  <dcterms:created xsi:type="dcterms:W3CDTF">2019-06-18T11:24:00Z</dcterms:created>
  <dcterms:modified xsi:type="dcterms:W3CDTF">2019-11-18T11:51:00Z</dcterms:modified>
</cp:coreProperties>
</file>